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97" w:rsidRPr="00C45764" w:rsidRDefault="00BB5997" w:rsidP="00BB5997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C45764">
        <w:rPr>
          <w:rFonts w:ascii="Times New Roman" w:hAnsi="Times New Roman"/>
          <w:bCs/>
          <w:sz w:val="28"/>
          <w:szCs w:val="28"/>
          <w:u w:val="single"/>
        </w:rPr>
        <w:t>ОБЩИНСКА ИЗБИРАТЕЛНА КОМИСИЯ- КОСТЕНЕЦ</w:t>
      </w:r>
    </w:p>
    <w:p w:rsidR="00BB5997" w:rsidRPr="00C45764" w:rsidRDefault="00BB5997" w:rsidP="00BB5997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B5997" w:rsidRPr="00C45764" w:rsidRDefault="007C6629" w:rsidP="00BB5997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C45764">
        <w:rPr>
          <w:rFonts w:ascii="Times New Roman" w:hAnsi="Times New Roman"/>
          <w:bCs/>
          <w:sz w:val="28"/>
          <w:szCs w:val="28"/>
          <w:u w:val="single"/>
        </w:rPr>
        <w:t>ПРОТОКОЛ № 32</w:t>
      </w:r>
    </w:p>
    <w:p w:rsidR="00BB5997" w:rsidRPr="00C45764" w:rsidRDefault="00BB5997" w:rsidP="00BB5997">
      <w:pPr>
        <w:jc w:val="center"/>
        <w:rPr>
          <w:rFonts w:ascii="Times New Roman" w:hAnsi="Times New Roman"/>
          <w:bCs/>
          <w:sz w:val="28"/>
          <w:szCs w:val="28"/>
          <w:u w:val="single"/>
          <w:lang w:val="en-US"/>
        </w:rPr>
      </w:pPr>
    </w:p>
    <w:p w:rsidR="00BB5997" w:rsidRPr="00C45764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           Днес, </w:t>
      </w:r>
      <w:r w:rsidR="006525F2" w:rsidRPr="00C45764">
        <w:rPr>
          <w:rFonts w:ascii="Times New Roman" w:hAnsi="Times New Roman"/>
          <w:bCs/>
          <w:sz w:val="28"/>
          <w:szCs w:val="28"/>
        </w:rPr>
        <w:t>2</w:t>
      </w:r>
      <w:r w:rsidR="00B07483" w:rsidRPr="00C45764">
        <w:rPr>
          <w:rFonts w:ascii="Times New Roman" w:hAnsi="Times New Roman"/>
          <w:bCs/>
          <w:sz w:val="28"/>
          <w:szCs w:val="28"/>
        </w:rPr>
        <w:t>9</w:t>
      </w:r>
      <w:r w:rsidRPr="00C45764">
        <w:rPr>
          <w:rFonts w:ascii="Times New Roman" w:hAnsi="Times New Roman"/>
          <w:bCs/>
          <w:sz w:val="28"/>
          <w:szCs w:val="28"/>
        </w:rPr>
        <w:t>.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10</w:t>
      </w:r>
      <w:r w:rsidR="00B07483" w:rsidRPr="00C45764">
        <w:rPr>
          <w:rFonts w:ascii="Times New Roman" w:hAnsi="Times New Roman"/>
          <w:bCs/>
          <w:sz w:val="28"/>
          <w:szCs w:val="28"/>
        </w:rPr>
        <w:t>.2019 г. от  17:3</w:t>
      </w:r>
      <w:r w:rsidRPr="00C45764">
        <w:rPr>
          <w:rFonts w:ascii="Times New Roman" w:hAnsi="Times New Roman"/>
          <w:bCs/>
          <w:sz w:val="28"/>
          <w:szCs w:val="28"/>
        </w:rPr>
        <w:t>0ч.  се проведе заседание на ОИК- Костенец. На заседанието присъстваха:</w:t>
      </w:r>
    </w:p>
    <w:p w:rsidR="00BB5997" w:rsidRPr="00C4576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B07483" w:rsidRPr="00C45764" w:rsidRDefault="00B07483" w:rsidP="00B0748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Заместник - председател: Мария Пламенова Бахчеванова;</w:t>
      </w:r>
    </w:p>
    <w:p w:rsidR="00BB5997" w:rsidRPr="00C4576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;</w:t>
      </w:r>
    </w:p>
    <w:p w:rsidR="00BB5997" w:rsidRPr="00C45764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Секретар: Руменка Петрова Паунова;</w:t>
      </w:r>
    </w:p>
    <w:p w:rsidR="00BB5997" w:rsidRPr="00C45764" w:rsidRDefault="00BB5997" w:rsidP="00BB5997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BB5997" w:rsidRPr="00C45764" w:rsidRDefault="00BC4E46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="00BB5997" w:rsidRPr="00C45764">
        <w:rPr>
          <w:rFonts w:ascii="Times New Roman" w:hAnsi="Times New Roman"/>
          <w:bCs/>
          <w:sz w:val="28"/>
          <w:szCs w:val="28"/>
        </w:rPr>
        <w:t xml:space="preserve">; </w:t>
      </w:r>
    </w:p>
    <w:p w:rsidR="00BB5997" w:rsidRPr="00C45764" w:rsidRDefault="00BB5997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BB5997" w:rsidRPr="00C45764" w:rsidRDefault="00BC4E46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="00BB5997" w:rsidRPr="00C45764">
        <w:rPr>
          <w:rFonts w:ascii="Times New Roman" w:hAnsi="Times New Roman"/>
          <w:bCs/>
          <w:sz w:val="28"/>
          <w:szCs w:val="28"/>
        </w:rPr>
        <w:t xml:space="preserve">; </w:t>
      </w:r>
    </w:p>
    <w:p w:rsidR="00B07483" w:rsidRPr="00C45764" w:rsidRDefault="00B07483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Йорданка Любенова Величкова;</w:t>
      </w:r>
    </w:p>
    <w:p w:rsidR="00647A9A" w:rsidRPr="00C45764" w:rsidRDefault="00D960D6" w:rsidP="00D960D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            </w:t>
      </w:r>
      <w:r w:rsidR="00B07483" w:rsidRPr="00C45764">
        <w:rPr>
          <w:rFonts w:ascii="Times New Roman" w:hAnsi="Times New Roman"/>
          <w:bCs/>
          <w:sz w:val="28"/>
          <w:szCs w:val="28"/>
        </w:rPr>
        <w:t>5</w:t>
      </w:r>
      <w:r w:rsidRPr="00C45764">
        <w:rPr>
          <w:rFonts w:ascii="Times New Roman" w:hAnsi="Times New Roman"/>
          <w:bCs/>
          <w:sz w:val="28"/>
          <w:szCs w:val="28"/>
        </w:rPr>
        <w:t>.  Цветелина Милчова Бандрова;</w:t>
      </w:r>
    </w:p>
    <w:p w:rsidR="005C6C88" w:rsidRPr="00C45764" w:rsidRDefault="00B07483" w:rsidP="00EC3BCF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6</w:t>
      </w:r>
      <w:r w:rsidR="00EC3BCF" w:rsidRPr="00C45764">
        <w:rPr>
          <w:rFonts w:ascii="Times New Roman" w:hAnsi="Times New Roman"/>
          <w:bCs/>
          <w:sz w:val="28"/>
          <w:szCs w:val="28"/>
        </w:rPr>
        <w:t xml:space="preserve">.  </w:t>
      </w:r>
      <w:r w:rsidR="006D5571" w:rsidRPr="00C45764">
        <w:rPr>
          <w:rFonts w:ascii="Times New Roman" w:hAnsi="Times New Roman"/>
          <w:bCs/>
          <w:sz w:val="28"/>
          <w:szCs w:val="28"/>
        </w:rPr>
        <w:t>Радка Ангелова Кайтазова;</w:t>
      </w:r>
    </w:p>
    <w:p w:rsidR="006C6243" w:rsidRPr="00C45764" w:rsidRDefault="006C6243" w:rsidP="00EC3BCF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7.  Сашка Георгиева Хаджийска;</w:t>
      </w:r>
    </w:p>
    <w:p w:rsidR="00647A9A" w:rsidRPr="00C45764" w:rsidRDefault="00647A9A" w:rsidP="00647A9A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C45764" w:rsidRDefault="00BB5997" w:rsidP="00BB5997">
      <w:pPr>
        <w:pStyle w:val="a7"/>
        <w:spacing w:after="0"/>
        <w:ind w:left="1211"/>
        <w:jc w:val="both"/>
        <w:rPr>
          <w:rFonts w:ascii="Times New Roman" w:hAnsi="Times New Roman"/>
          <w:bCs/>
          <w:sz w:val="28"/>
          <w:szCs w:val="28"/>
        </w:rPr>
      </w:pPr>
    </w:p>
    <w:p w:rsidR="00BC4E46" w:rsidRPr="00C45764" w:rsidRDefault="00BB5997" w:rsidP="00BB59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Отсъстващи:</w:t>
      </w:r>
    </w:p>
    <w:p w:rsidR="006A7233" w:rsidRPr="00C45764" w:rsidRDefault="006A7233" w:rsidP="006A723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C45764" w:rsidRDefault="00BB5997" w:rsidP="006A723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Членове:</w:t>
      </w:r>
      <w:r w:rsidR="00D960D6" w:rsidRPr="00C45764">
        <w:rPr>
          <w:rFonts w:ascii="Times New Roman" w:hAnsi="Times New Roman"/>
          <w:bCs/>
          <w:sz w:val="28"/>
          <w:szCs w:val="28"/>
        </w:rPr>
        <w:t xml:space="preserve"> </w:t>
      </w:r>
    </w:p>
    <w:p w:rsidR="006C6243" w:rsidRPr="00C45764" w:rsidRDefault="006C6243" w:rsidP="006A723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07483" w:rsidRPr="00C45764" w:rsidRDefault="00EC3BCF" w:rsidP="00B07483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    </w:t>
      </w:r>
      <w:r w:rsidR="00B07483" w:rsidRPr="00C45764">
        <w:rPr>
          <w:rFonts w:ascii="Times New Roman" w:hAnsi="Times New Roman"/>
          <w:bCs/>
          <w:sz w:val="28"/>
          <w:szCs w:val="28"/>
        </w:rPr>
        <w:t>Юлия Иванова Заркова;</w:t>
      </w:r>
    </w:p>
    <w:p w:rsidR="00B07483" w:rsidRPr="00C45764" w:rsidRDefault="00B07483" w:rsidP="00B07483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    Емануела Николаева Миликина;</w:t>
      </w:r>
    </w:p>
    <w:p w:rsidR="00B07483" w:rsidRPr="00C45764" w:rsidRDefault="00B07483" w:rsidP="00B07483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EC3BCF" w:rsidRPr="00C45764" w:rsidRDefault="00EC3BCF" w:rsidP="006A723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76FE1" w:rsidRPr="00C45764" w:rsidRDefault="00E76FE1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C45764" w:rsidRDefault="00BB5997" w:rsidP="00C25170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Председателят на комисията откри заседани</w:t>
      </w:r>
      <w:r w:rsidR="00C25170" w:rsidRPr="00C45764">
        <w:rPr>
          <w:rFonts w:ascii="Times New Roman" w:hAnsi="Times New Roman"/>
          <w:bCs/>
          <w:sz w:val="28"/>
          <w:szCs w:val="28"/>
        </w:rPr>
        <w:t>ето, а заместник  председател</w:t>
      </w:r>
      <w:r w:rsidR="003F5B28" w:rsidRPr="00C45764">
        <w:rPr>
          <w:rFonts w:ascii="Times New Roman" w:hAnsi="Times New Roman"/>
          <w:bCs/>
          <w:sz w:val="28"/>
          <w:szCs w:val="28"/>
        </w:rPr>
        <w:t>ите</w:t>
      </w:r>
      <w:r w:rsidR="00016A1A" w:rsidRPr="00C45764">
        <w:rPr>
          <w:rFonts w:ascii="Times New Roman" w:hAnsi="Times New Roman"/>
          <w:bCs/>
          <w:sz w:val="28"/>
          <w:szCs w:val="28"/>
        </w:rPr>
        <w:t xml:space="preserve"> </w:t>
      </w:r>
      <w:r w:rsidRPr="00C45764">
        <w:rPr>
          <w:rFonts w:ascii="Times New Roman" w:hAnsi="Times New Roman"/>
          <w:bCs/>
          <w:sz w:val="28"/>
          <w:szCs w:val="28"/>
        </w:rPr>
        <w:t>Валентин Георгиев Стамов</w:t>
      </w:r>
      <w:r w:rsidR="003F5B28" w:rsidRPr="00C45764">
        <w:rPr>
          <w:rFonts w:ascii="Times New Roman" w:hAnsi="Times New Roman"/>
          <w:bCs/>
          <w:sz w:val="28"/>
          <w:szCs w:val="28"/>
        </w:rPr>
        <w:t xml:space="preserve"> и Мария Пламенова Бахчеванова</w:t>
      </w:r>
      <w:r w:rsidRPr="00C45764">
        <w:rPr>
          <w:rFonts w:ascii="Times New Roman" w:hAnsi="Times New Roman"/>
          <w:bCs/>
          <w:sz w:val="28"/>
          <w:szCs w:val="28"/>
        </w:rPr>
        <w:t xml:space="preserve"> </w:t>
      </w:r>
      <w:r w:rsidR="00BC4E46" w:rsidRPr="00C45764">
        <w:rPr>
          <w:rFonts w:ascii="Times New Roman" w:hAnsi="Times New Roman"/>
          <w:bCs/>
          <w:sz w:val="28"/>
          <w:szCs w:val="28"/>
        </w:rPr>
        <w:t>установи</w:t>
      </w:r>
      <w:r w:rsidR="00EE4B84" w:rsidRPr="00C45764">
        <w:rPr>
          <w:rFonts w:ascii="Times New Roman" w:hAnsi="Times New Roman"/>
          <w:bCs/>
          <w:sz w:val="28"/>
          <w:szCs w:val="28"/>
        </w:rPr>
        <w:t>ха</w:t>
      </w:r>
      <w:r w:rsidRPr="00C45764">
        <w:rPr>
          <w:rFonts w:ascii="Times New Roman" w:hAnsi="Times New Roman"/>
          <w:bCs/>
          <w:sz w:val="28"/>
          <w:szCs w:val="28"/>
        </w:rPr>
        <w:t xml:space="preserve"> присъствие на </w:t>
      </w:r>
      <w:r w:rsidR="006D5571" w:rsidRPr="00C45764">
        <w:rPr>
          <w:rFonts w:ascii="Times New Roman" w:hAnsi="Times New Roman"/>
          <w:bCs/>
          <w:sz w:val="28"/>
          <w:szCs w:val="28"/>
        </w:rPr>
        <w:t>1</w:t>
      </w:r>
      <w:r w:rsidR="00562EA2" w:rsidRPr="00C45764">
        <w:rPr>
          <w:rFonts w:ascii="Times New Roman" w:hAnsi="Times New Roman"/>
          <w:bCs/>
          <w:sz w:val="28"/>
          <w:szCs w:val="28"/>
        </w:rPr>
        <w:t>1</w:t>
      </w:r>
      <w:r w:rsidRPr="00C45764">
        <w:rPr>
          <w:rFonts w:ascii="Times New Roman" w:hAnsi="Times New Roman"/>
          <w:bCs/>
          <w:sz w:val="28"/>
          <w:szCs w:val="28"/>
        </w:rPr>
        <w:t xml:space="preserve"> члена от ОИК-Костенец и наличие на кворум.</w:t>
      </w:r>
    </w:p>
    <w:p w:rsidR="00BB5997" w:rsidRPr="00C4576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C45764" w:rsidRDefault="00BB5997" w:rsidP="00BB5997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lastRenderedPageBreak/>
        <w:t xml:space="preserve">Председателят на комисията запозна присъстващите с проекта за дневен ред, като след разисквания бе приет следния дневен ред, с </w:t>
      </w:r>
      <w:r w:rsidR="006C6243" w:rsidRPr="00C45764">
        <w:rPr>
          <w:rFonts w:ascii="Times New Roman" w:hAnsi="Times New Roman"/>
          <w:bCs/>
          <w:sz w:val="28"/>
          <w:szCs w:val="28"/>
        </w:rPr>
        <w:t>11</w:t>
      </w:r>
      <w:r w:rsidRPr="00C45764">
        <w:rPr>
          <w:rFonts w:ascii="Times New Roman" w:hAnsi="Times New Roman"/>
          <w:bCs/>
          <w:sz w:val="28"/>
          <w:szCs w:val="28"/>
        </w:rPr>
        <w:t xml:space="preserve"> гласа „ЗА“, както следва:</w:t>
      </w:r>
    </w:p>
    <w:p w:rsidR="00BB5997" w:rsidRPr="00C45764" w:rsidRDefault="00BB5997" w:rsidP="00BB5997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B07483" w:rsidRPr="00C45764" w:rsidRDefault="00B07483" w:rsidP="00B0748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B07483" w:rsidRPr="00C45764" w:rsidRDefault="00B07483" w:rsidP="00B0748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Заместник - председател: Мария Пламенова Бахчеван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B07483" w:rsidRPr="00C45764" w:rsidRDefault="00B07483" w:rsidP="00B0748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B07483" w:rsidRPr="00C45764" w:rsidRDefault="00B07483" w:rsidP="00B07483">
      <w:pPr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B07483" w:rsidRPr="00C45764" w:rsidRDefault="00B07483" w:rsidP="00B07483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B07483" w:rsidRPr="00C45764" w:rsidRDefault="00B07483" w:rsidP="00B07483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B07483" w:rsidRPr="00C45764" w:rsidRDefault="00B07483" w:rsidP="00B07483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B07483" w:rsidRPr="00C45764" w:rsidRDefault="00B07483" w:rsidP="00B07483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 xml:space="preserve">„ЗА“; </w:t>
      </w:r>
    </w:p>
    <w:p w:rsidR="00B07483" w:rsidRPr="00C45764" w:rsidRDefault="00B07483" w:rsidP="00B07483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Йорданка Любенова Величк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B07483" w:rsidRPr="00C45764" w:rsidRDefault="00B07483" w:rsidP="00B074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            5.  Цветелина Милчова Бандр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B07483" w:rsidRPr="00C45764" w:rsidRDefault="00B07483" w:rsidP="00B07483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6.  Радка Ангелова Кайтаз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6C6243" w:rsidRPr="00C45764" w:rsidRDefault="006C6243" w:rsidP="00B07483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7.  Сашка Георгиева Хаджийск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B07483" w:rsidRPr="00C45764" w:rsidRDefault="00B07483" w:rsidP="00B0748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C45764" w:rsidRDefault="00BB5997" w:rsidP="00BB5997">
      <w:pPr>
        <w:pStyle w:val="a7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C6629" w:rsidRPr="00C45764" w:rsidRDefault="007C6629" w:rsidP="002F3939">
      <w:pPr>
        <w:pStyle w:val="a7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5764">
        <w:rPr>
          <w:rFonts w:ascii="Times New Roman" w:hAnsi="Times New Roman"/>
          <w:sz w:val="28"/>
          <w:szCs w:val="28"/>
          <w:shd w:val="clear" w:color="auto" w:fill="FFFFFF"/>
        </w:rPr>
        <w:t>Одобряване графичния файл с образец на бюлетината за кмет на кметство- село Костенец,  и начина на изписване на имената на допуснатите до участие във втори тур кандидати регистрирани за участие в местните избори, който ще се проведе на 03.11.2019г.</w:t>
      </w:r>
    </w:p>
    <w:p w:rsidR="007C6629" w:rsidRPr="00C45764" w:rsidRDefault="007C6629" w:rsidP="007C6629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sz w:val="28"/>
          <w:szCs w:val="28"/>
        </w:rPr>
        <w:t>Упълномощаване на членове на ОИК- Костенец за получаване на хартиени бюлетини  за втори тур на местните избори</w:t>
      </w:r>
      <w:r w:rsidR="00C45764" w:rsidRPr="00C45764">
        <w:rPr>
          <w:rFonts w:ascii="Times New Roman" w:hAnsi="Times New Roman"/>
          <w:sz w:val="28"/>
          <w:szCs w:val="28"/>
        </w:rPr>
        <w:t>те, който ще се проведе на 03.11</w:t>
      </w:r>
      <w:r w:rsidRPr="00C45764">
        <w:rPr>
          <w:rFonts w:ascii="Times New Roman" w:hAnsi="Times New Roman"/>
          <w:sz w:val="28"/>
          <w:szCs w:val="28"/>
        </w:rPr>
        <w:t>.2019г.</w:t>
      </w:r>
    </w:p>
    <w:p w:rsidR="007C6629" w:rsidRPr="00C45764" w:rsidRDefault="007C6629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7C6629" w:rsidRPr="00C45764" w:rsidRDefault="007C6629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7C6629" w:rsidRPr="00C45764" w:rsidRDefault="007C6629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7C6629" w:rsidRPr="00C45764" w:rsidRDefault="007C6629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7C6629" w:rsidRPr="00C45764" w:rsidRDefault="007C6629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7C6629" w:rsidRPr="00C45764" w:rsidRDefault="007C6629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BB5997" w:rsidRPr="00C45764" w:rsidRDefault="00BB5997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</w:p>
    <w:p w:rsidR="00E76FE1" w:rsidRPr="00C45764" w:rsidRDefault="00BB5997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С</w:t>
      </w:r>
      <w:r w:rsidR="00E76FE1" w:rsidRPr="00C45764">
        <w:rPr>
          <w:rFonts w:ascii="Times New Roman" w:hAnsi="Times New Roman"/>
          <w:bCs/>
          <w:sz w:val="28"/>
          <w:szCs w:val="28"/>
        </w:rPr>
        <w:t>екретар: Руменка Петрова Паунова</w:t>
      </w:r>
    </w:p>
    <w:p w:rsidR="006230F8" w:rsidRPr="00C45764" w:rsidRDefault="006230F8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BB5997" w:rsidRPr="00C45764" w:rsidRDefault="00BB5997" w:rsidP="00BB5997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45764">
        <w:rPr>
          <w:rFonts w:ascii="Times New Roman" w:hAnsi="Times New Roman"/>
          <w:bCs/>
          <w:sz w:val="28"/>
          <w:szCs w:val="28"/>
        </w:rPr>
        <w:lastRenderedPageBreak/>
        <w:t xml:space="preserve">По точка първ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647A9A" w:rsidRPr="00C45764">
        <w:rPr>
          <w:rFonts w:ascii="Times New Roman" w:hAnsi="Times New Roman"/>
          <w:bCs/>
          <w:sz w:val="28"/>
          <w:szCs w:val="28"/>
        </w:rPr>
        <w:t>1</w:t>
      </w:r>
      <w:r w:rsidR="00562EA2" w:rsidRPr="00C45764">
        <w:rPr>
          <w:rFonts w:ascii="Times New Roman" w:hAnsi="Times New Roman"/>
          <w:bCs/>
          <w:sz w:val="28"/>
          <w:szCs w:val="28"/>
        </w:rPr>
        <w:t>1</w:t>
      </w:r>
      <w:r w:rsidRPr="00C45764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BB5997" w:rsidRPr="00C45764" w:rsidRDefault="00BB5997" w:rsidP="00BB5997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07483" w:rsidRPr="00C45764" w:rsidRDefault="00B07483" w:rsidP="00B0748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B07483" w:rsidRPr="00C45764" w:rsidRDefault="00B07483" w:rsidP="00B0748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Заместник - председател: Мария Пламенова Бахчеван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B07483" w:rsidRPr="00C45764" w:rsidRDefault="00B07483" w:rsidP="00B0748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B07483" w:rsidRPr="00C45764" w:rsidRDefault="00B07483" w:rsidP="00B07483">
      <w:pPr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B07483" w:rsidRPr="00C45764" w:rsidRDefault="00B07483" w:rsidP="00B07483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B07483" w:rsidRPr="00C45764" w:rsidRDefault="00B07483" w:rsidP="00B07483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B07483" w:rsidRPr="00C45764" w:rsidRDefault="00B07483" w:rsidP="00B07483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B07483" w:rsidRPr="00C45764" w:rsidRDefault="00B07483" w:rsidP="00B07483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 xml:space="preserve">„ЗА“; </w:t>
      </w:r>
    </w:p>
    <w:p w:rsidR="00B07483" w:rsidRPr="00C45764" w:rsidRDefault="00B07483" w:rsidP="00B07483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Йорданка Любенова Величк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B07483" w:rsidRPr="00C45764" w:rsidRDefault="00B07483" w:rsidP="00B074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            5.  Цветелина Милчова Бандр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B07483" w:rsidRPr="00C45764" w:rsidRDefault="00B07483" w:rsidP="00B07483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6.  Радка Ангелова Кайтаз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6C6243" w:rsidRPr="00C45764" w:rsidRDefault="006C6243" w:rsidP="006C6243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7.  Сашка Георгиева Хаджийск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647A9A" w:rsidRPr="00C45764" w:rsidRDefault="00647A9A" w:rsidP="007C662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C45764" w:rsidRDefault="00BB5997" w:rsidP="00BB5997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C45764" w:rsidRDefault="00BB5997" w:rsidP="00033ABF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ОИК – Костенец взе следното</w:t>
      </w:r>
      <w:bookmarkStart w:id="0" w:name="_Hlk19182709"/>
      <w:bookmarkStart w:id="1" w:name="_Hlk19193324"/>
    </w:p>
    <w:bookmarkEnd w:id="0"/>
    <w:bookmarkEnd w:id="1"/>
    <w:p w:rsidR="001E46E2" w:rsidRPr="00C45764" w:rsidRDefault="001E46E2" w:rsidP="001E4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br/>
        <w:t>№ 1</w:t>
      </w:r>
      <w:r w:rsidR="00B07483" w:rsidRPr="00C45764">
        <w:rPr>
          <w:rFonts w:ascii="Times New Roman" w:eastAsia="Times New Roman" w:hAnsi="Times New Roman"/>
          <w:sz w:val="28"/>
          <w:szCs w:val="28"/>
          <w:lang w:eastAsia="bg-BG"/>
        </w:rPr>
        <w:t>71</w:t>
      </w: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</w:t>
      </w:r>
      <w:r w:rsidR="00B07483" w:rsidRPr="00C45764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t>.10.2019г.</w:t>
      </w:r>
    </w:p>
    <w:p w:rsidR="001B10D1" w:rsidRPr="00C45764" w:rsidRDefault="001B10D1" w:rsidP="001B10D1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1B10D1" w:rsidRPr="00C45764" w:rsidRDefault="001B10D1" w:rsidP="001B10D1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C45764">
        <w:rPr>
          <w:rFonts w:ascii="Times New Roman" w:hAnsi="Times New Roman"/>
          <w:sz w:val="28"/>
          <w:szCs w:val="28"/>
          <w:shd w:val="clear" w:color="auto" w:fill="FFFFFF"/>
        </w:rPr>
        <w:t>ОТНОСНО: Одобряване графичния файл с образец на бюлетината за кмет на кметство- село Костенец,  и начина на изписване на имената на допуснатите до участие във втори тур кандидати регистрирани за участие в местните избори, който ще се проведе на 03.11.2019г.</w:t>
      </w:r>
    </w:p>
    <w:p w:rsidR="001B10D1" w:rsidRPr="00C45764" w:rsidRDefault="001B10D1" w:rsidP="001B10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t xml:space="preserve">След получаване на новия графичен файл с предпечат на хартиената бюлетина за кмет на кметство с.Костенец,  ОИК - Костенец  принтира образеца на бюлетината. След извършена проверка на същата ОИК - Костенец установи, че съдържанието и отговаря на изискванията на </w:t>
      </w:r>
      <w:bookmarkStart w:id="2" w:name="_GoBack"/>
      <w:bookmarkEnd w:id="2"/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t>чл.422 от ИК.</w:t>
      </w:r>
    </w:p>
    <w:p w:rsidR="001B10D1" w:rsidRPr="00C45764" w:rsidRDefault="001B10D1" w:rsidP="001B10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t>            На основание чл. 87, ал.1, т.9  от ИК, и в изпълнение на  Решение №993-МИ от 07 септември 2019 год. на ЦИК, Общинската избирателна комисия Костенец</w:t>
      </w:r>
    </w:p>
    <w:p w:rsidR="001B10D1" w:rsidRPr="00C45764" w:rsidRDefault="001B10D1" w:rsidP="001B10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B10D1" w:rsidRPr="00C45764" w:rsidRDefault="001B10D1" w:rsidP="001B10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C45764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 Е Ш И :</w:t>
      </w:r>
    </w:p>
    <w:p w:rsidR="001B10D1" w:rsidRPr="00C45764" w:rsidRDefault="001B10D1" w:rsidP="001B10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B10D1" w:rsidRPr="00C45764" w:rsidRDefault="001B10D1" w:rsidP="001B10D1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4576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ДОБРЯВА</w:t>
      </w:r>
      <w:r w:rsidRPr="00C4576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4576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C45764">
        <w:rPr>
          <w:rFonts w:ascii="Times New Roman" w:hAnsi="Times New Roman"/>
          <w:sz w:val="28"/>
          <w:szCs w:val="28"/>
          <w:shd w:val="clear" w:color="auto" w:fill="FFFFFF"/>
        </w:rPr>
        <w:t>графичния файл с образец на бюлетината за кмет на </w:t>
      </w:r>
      <w:r w:rsidRPr="00C4576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метство село Костенец,</w:t>
      </w:r>
      <w:r w:rsidRPr="00C45764">
        <w:rPr>
          <w:rFonts w:ascii="Times New Roman" w:hAnsi="Times New Roman"/>
          <w:sz w:val="28"/>
          <w:szCs w:val="28"/>
          <w:shd w:val="clear" w:color="auto" w:fill="FFFFFF"/>
        </w:rPr>
        <w:t> Община Костенец (приложение № 1, неразделна част от настоящото решение) в изборите за общински съветници и кметове в Община Костенец на 03.11.2019г. като приложението се п</w:t>
      </w: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t>одписва от присъстващите членове:</w:t>
      </w:r>
    </w:p>
    <w:p w:rsidR="001B10D1" w:rsidRPr="00C45764" w:rsidRDefault="001B10D1" w:rsidP="001B10D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C45764">
        <w:rPr>
          <w:rFonts w:ascii="Times New Roman" w:hAnsi="Times New Roman"/>
          <w:bCs/>
          <w:sz w:val="28"/>
          <w:szCs w:val="28"/>
        </w:rPr>
        <w:t>Председател: Александра Иванова Герева;Заместник - председател: Мария Пламенова Бахчеванова; Заместник - председател: Валентин Георгиев Стамов</w:t>
      </w: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t xml:space="preserve">; </w:t>
      </w:r>
      <w:r w:rsidRPr="00C45764">
        <w:rPr>
          <w:rFonts w:ascii="Times New Roman" w:hAnsi="Times New Roman"/>
          <w:bCs/>
          <w:sz w:val="28"/>
          <w:szCs w:val="28"/>
        </w:rPr>
        <w:t>Секретар: Руменка Петрова Паунова;</w:t>
      </w:r>
    </w:p>
    <w:p w:rsidR="001B10D1" w:rsidRPr="00C45764" w:rsidRDefault="001B10D1" w:rsidP="001B10D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45764">
        <w:rPr>
          <w:rFonts w:ascii="Times New Roman" w:hAnsi="Times New Roman"/>
          <w:bCs/>
          <w:sz w:val="28"/>
          <w:szCs w:val="28"/>
        </w:rPr>
        <w:t>Членове:</w:t>
      </w:r>
    </w:p>
    <w:p w:rsidR="001B10D1" w:rsidRPr="00C45764" w:rsidRDefault="001B10D1" w:rsidP="001B10D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 </w:t>
      </w:r>
    </w:p>
    <w:p w:rsidR="001B10D1" w:rsidRPr="00C45764" w:rsidRDefault="001B10D1" w:rsidP="001B10D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45764">
        <w:rPr>
          <w:rFonts w:ascii="Times New Roman" w:hAnsi="Times New Roman"/>
          <w:bCs/>
          <w:sz w:val="28"/>
          <w:szCs w:val="28"/>
        </w:rPr>
        <w:t>Виктория Кирилова Станкова; Капка Йорданова Кацарова; Даниела Иванова Ангелова;Йорданка Любенова Величк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;</w:t>
      </w:r>
      <w:r w:rsidRPr="00C45764">
        <w:rPr>
          <w:rFonts w:ascii="Times New Roman" w:hAnsi="Times New Roman"/>
          <w:bCs/>
          <w:sz w:val="28"/>
          <w:szCs w:val="28"/>
        </w:rPr>
        <w:t xml:space="preserve"> Цветелина Милчова Бандрова;Радка Ангелова Кайтазова;Сашка Георгиева Хаджийска</w:t>
      </w:r>
    </w:p>
    <w:p w:rsidR="001B10D1" w:rsidRPr="00C45764" w:rsidRDefault="001B10D1" w:rsidP="001B10D1">
      <w:pPr>
        <w:pStyle w:val="a7"/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Като всеки от посочените по- горе изписва името си собственоръчно и полага подпис, днес на дата 29. 10. 2019г. в 18:00ч.</w:t>
      </w:r>
    </w:p>
    <w:p w:rsidR="001B10D1" w:rsidRPr="00C45764" w:rsidRDefault="001B10D1" w:rsidP="001B10D1">
      <w:pPr>
        <w:ind w:left="7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C457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B10D1" w:rsidRPr="00C45764" w:rsidRDefault="001B10D1" w:rsidP="001B10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45764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  <w:r w:rsidR="00C45764" w:rsidRPr="00C45764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Приложение № 1</w:t>
      </w:r>
      <w:r w:rsidRPr="00C45764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представлява неразделна част от протокола и не се обявява.</w:t>
      </w:r>
    </w:p>
    <w:p w:rsidR="001B10D1" w:rsidRPr="00C45764" w:rsidRDefault="001B10D1" w:rsidP="001B10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1B10D1" w:rsidRPr="00C45764" w:rsidRDefault="001B10D1" w:rsidP="001B10D1">
      <w:pPr>
        <w:shd w:val="clear" w:color="auto" w:fill="FFFFFF"/>
        <w:spacing w:after="150" w:line="240" w:lineRule="auto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1B10D1" w:rsidRPr="00C45764" w:rsidRDefault="001B10D1" w:rsidP="001B10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B10D1" w:rsidRPr="00C45764" w:rsidRDefault="001B10D1" w:rsidP="001B10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B10D1" w:rsidRPr="00C45764" w:rsidRDefault="001B10D1" w:rsidP="001B10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B10D1" w:rsidRPr="00C45764" w:rsidRDefault="001B10D1" w:rsidP="001B10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B10D1" w:rsidRPr="00C45764" w:rsidRDefault="001B10D1" w:rsidP="001B10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934E31" w:rsidRPr="00C45764" w:rsidRDefault="001B10D1" w:rsidP="001B10D1">
      <w:pPr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Се</w:t>
      </w:r>
      <w:r w:rsidRPr="00C45764">
        <w:rPr>
          <w:rFonts w:ascii="Times New Roman" w:hAnsi="Times New Roman"/>
          <w:bCs/>
          <w:sz w:val="28"/>
          <w:szCs w:val="28"/>
        </w:rPr>
        <w:t>кретар: Руменка Петрова Паунова</w:t>
      </w:r>
    </w:p>
    <w:p w:rsidR="007C6629" w:rsidRPr="00C45764" w:rsidRDefault="007C6629" w:rsidP="001B10D1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6629" w:rsidRPr="00C45764" w:rsidRDefault="007C6629" w:rsidP="001B10D1">
      <w:pPr>
        <w:jc w:val="both"/>
        <w:rPr>
          <w:rFonts w:ascii="Times New Roman" w:hAnsi="Times New Roman"/>
          <w:bCs/>
          <w:sz w:val="28"/>
          <w:szCs w:val="28"/>
        </w:rPr>
      </w:pPr>
    </w:p>
    <w:p w:rsidR="00E06D68" w:rsidRPr="00C45764" w:rsidRDefault="00E06D68" w:rsidP="00E06D68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45764">
        <w:rPr>
          <w:rFonts w:ascii="Times New Roman" w:hAnsi="Times New Roman"/>
          <w:bCs/>
          <w:sz w:val="28"/>
          <w:szCs w:val="28"/>
        </w:rPr>
        <w:lastRenderedPageBreak/>
        <w:t xml:space="preserve">По точка втор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6D5571" w:rsidRPr="00C45764">
        <w:rPr>
          <w:rFonts w:ascii="Times New Roman" w:hAnsi="Times New Roman"/>
          <w:bCs/>
          <w:sz w:val="28"/>
          <w:szCs w:val="28"/>
        </w:rPr>
        <w:t>1</w:t>
      </w:r>
      <w:r w:rsidR="00562EA2" w:rsidRPr="00C45764">
        <w:rPr>
          <w:rFonts w:ascii="Times New Roman" w:hAnsi="Times New Roman"/>
          <w:bCs/>
          <w:sz w:val="28"/>
          <w:szCs w:val="28"/>
        </w:rPr>
        <w:t>1</w:t>
      </w:r>
      <w:r w:rsidRPr="00C45764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E06D68" w:rsidRPr="00C45764" w:rsidRDefault="00E06D68" w:rsidP="00E06D68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6C6243" w:rsidRPr="00C45764" w:rsidRDefault="006C6243" w:rsidP="006C624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6C6243" w:rsidRPr="00C45764" w:rsidRDefault="006C6243" w:rsidP="006C624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Заместник - председател: Мария Пламенова Бахчеван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6C6243" w:rsidRPr="00C45764" w:rsidRDefault="006C6243" w:rsidP="006C624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6C6243" w:rsidRPr="00C45764" w:rsidRDefault="006C6243" w:rsidP="006C6243">
      <w:pPr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6C6243" w:rsidRPr="00C45764" w:rsidRDefault="006C6243" w:rsidP="006C6243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C6243" w:rsidRPr="00C45764" w:rsidRDefault="006C6243" w:rsidP="006C6243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6C6243" w:rsidRPr="00C45764" w:rsidRDefault="006C6243" w:rsidP="006C6243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6C6243" w:rsidRPr="00C45764" w:rsidRDefault="006C6243" w:rsidP="006C6243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 xml:space="preserve">„ЗА“; </w:t>
      </w:r>
    </w:p>
    <w:p w:rsidR="006C6243" w:rsidRPr="00C45764" w:rsidRDefault="006C6243" w:rsidP="006C6243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Йорданка Любенова Величк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6C6243" w:rsidRPr="00C45764" w:rsidRDefault="006C6243" w:rsidP="006C624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            5.  Цветелина Милчова Бандр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6C6243" w:rsidRPr="00C45764" w:rsidRDefault="006C6243" w:rsidP="006C6243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6.  Радка Ангелова Кайтаз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6C6243" w:rsidRPr="00C45764" w:rsidRDefault="006C6243" w:rsidP="006C6243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7.  Сашка Георгиева Хаджийск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E06D68" w:rsidRPr="00C45764" w:rsidRDefault="00E06D68" w:rsidP="00E06D68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06D68" w:rsidRPr="00C45764" w:rsidRDefault="00E06D68" w:rsidP="00E06D68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E06D68" w:rsidRPr="00C45764" w:rsidRDefault="00E06D68" w:rsidP="00E06D6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B6631" w:rsidRPr="00C45764" w:rsidRDefault="004B6631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92768" w:rsidRPr="00C45764" w:rsidRDefault="00B92768" w:rsidP="00B92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br/>
        <w:t>№ 1</w:t>
      </w:r>
      <w:r w:rsidR="00B07483" w:rsidRPr="00C45764">
        <w:rPr>
          <w:rFonts w:ascii="Times New Roman" w:eastAsia="Times New Roman" w:hAnsi="Times New Roman"/>
          <w:sz w:val="28"/>
          <w:szCs w:val="28"/>
          <w:lang w:eastAsia="bg-BG"/>
        </w:rPr>
        <w:t>72</w:t>
      </w: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</w:t>
      </w:r>
      <w:r w:rsidR="00B07483" w:rsidRPr="00C45764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t>.10.2019г.</w:t>
      </w:r>
    </w:p>
    <w:p w:rsidR="00B92768" w:rsidRPr="00C45764" w:rsidRDefault="00B92768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C6629" w:rsidRPr="00C45764" w:rsidRDefault="007C6629" w:rsidP="007C6629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45764">
        <w:rPr>
          <w:sz w:val="28"/>
          <w:szCs w:val="28"/>
        </w:rPr>
        <w:t>ОТНОСНО: Упълномощаване на членове на ОИК- Костенец за получаване на хартиени бюлетини  за втори тур на местните избори</w:t>
      </w:r>
      <w:r w:rsidR="00C45764" w:rsidRPr="00C45764">
        <w:rPr>
          <w:sz w:val="28"/>
          <w:szCs w:val="28"/>
        </w:rPr>
        <w:t>те, който ще се проведе на 03.11</w:t>
      </w:r>
      <w:r w:rsidRPr="00C45764">
        <w:rPr>
          <w:sz w:val="28"/>
          <w:szCs w:val="28"/>
        </w:rPr>
        <w:t xml:space="preserve">.2019г. </w:t>
      </w:r>
    </w:p>
    <w:p w:rsidR="007C6629" w:rsidRPr="00C45764" w:rsidRDefault="007C6629" w:rsidP="007C6629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C45764">
        <w:rPr>
          <w:sz w:val="28"/>
          <w:szCs w:val="28"/>
          <w:shd w:val="clear" w:color="auto" w:fill="FFFFFF"/>
        </w:rPr>
        <w:t xml:space="preserve">Във връзка с решение № 993-МИ от 07.09.2019 г. на ЦИК, т.14-16, ОИК Костенец следва да определи и да упълномощи свои представители, предложени от различни партии и коалиции, които съвместно с упълномощени представители на Областна администрация на Софийска област да приемат отпечатаните хартиени бюлетини от печатницата на БНБ, да подпишат приемно-предавателният протокол  и да съпроводят транспортното средство, което да ги превози до Областна администрация Софийска област и впоследствие до ОИК Костенец, както и да контролират </w:t>
      </w:r>
      <w:r w:rsidRPr="00C45764">
        <w:rPr>
          <w:sz w:val="28"/>
          <w:szCs w:val="28"/>
          <w:shd w:val="clear" w:color="auto" w:fill="FFFFFF"/>
        </w:rPr>
        <w:lastRenderedPageBreak/>
        <w:t>унищожаването на технологичния брак, получен при отпечатването на хартиените бюлетини.</w:t>
      </w:r>
    </w:p>
    <w:p w:rsidR="007C6629" w:rsidRPr="00C45764" w:rsidRDefault="007C6629" w:rsidP="007C6629">
      <w:pPr>
        <w:pStyle w:val="a8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C45764">
        <w:rPr>
          <w:sz w:val="28"/>
          <w:szCs w:val="28"/>
        </w:rPr>
        <w:t>На основание чл. 87, ал.1, т.1  от ИК и Решение</w:t>
      </w:r>
      <w:r w:rsidRPr="00C45764">
        <w:rPr>
          <w:sz w:val="28"/>
          <w:szCs w:val="28"/>
          <w:shd w:val="clear" w:color="auto" w:fill="FFFFFF"/>
        </w:rPr>
        <w:t xml:space="preserve"> № 993-МИ от 07. 09. 2019 г. на ЦИК, т.14-16, ОИК Костенец</w:t>
      </w:r>
      <w:r w:rsidRPr="00C45764">
        <w:rPr>
          <w:sz w:val="28"/>
          <w:szCs w:val="28"/>
        </w:rPr>
        <w:t>:</w:t>
      </w:r>
    </w:p>
    <w:p w:rsidR="007C6629" w:rsidRPr="00C45764" w:rsidRDefault="007C6629" w:rsidP="007C6629">
      <w:pPr>
        <w:pStyle w:val="a8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</w:p>
    <w:p w:rsidR="007C6629" w:rsidRPr="00C45764" w:rsidRDefault="007C6629" w:rsidP="007C6629">
      <w:pPr>
        <w:pStyle w:val="a8"/>
        <w:shd w:val="clear" w:color="auto" w:fill="FFFFFF"/>
        <w:spacing w:before="0" w:beforeAutospacing="0" w:after="150" w:afterAutospacing="0"/>
        <w:ind w:firstLine="708"/>
        <w:jc w:val="center"/>
        <w:rPr>
          <w:sz w:val="28"/>
          <w:szCs w:val="28"/>
        </w:rPr>
      </w:pPr>
      <w:r w:rsidRPr="00C45764">
        <w:rPr>
          <w:sz w:val="28"/>
          <w:szCs w:val="28"/>
        </w:rPr>
        <w:t>Р Е Ш И :</w:t>
      </w:r>
    </w:p>
    <w:p w:rsidR="007C6629" w:rsidRPr="00C45764" w:rsidRDefault="007C6629" w:rsidP="007C6629">
      <w:pPr>
        <w:pStyle w:val="a8"/>
        <w:shd w:val="clear" w:color="auto" w:fill="FFFFFF"/>
        <w:spacing w:before="0" w:beforeAutospacing="0" w:after="150" w:afterAutospacing="0"/>
        <w:rPr>
          <w:rStyle w:val="a9"/>
          <w:sz w:val="28"/>
          <w:szCs w:val="28"/>
        </w:rPr>
      </w:pPr>
      <w:r w:rsidRPr="00C45764">
        <w:rPr>
          <w:rStyle w:val="a9"/>
          <w:sz w:val="28"/>
          <w:szCs w:val="28"/>
        </w:rPr>
        <w:t xml:space="preserve"> </w:t>
      </w:r>
    </w:p>
    <w:p w:rsidR="007C6629" w:rsidRPr="00C45764" w:rsidRDefault="007C6629" w:rsidP="007C662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45764">
        <w:rPr>
          <w:rFonts w:ascii="Times New Roman" w:eastAsia="Times New Roman" w:hAnsi="Times New Roman"/>
          <w:bCs/>
          <w:sz w:val="28"/>
          <w:szCs w:val="28"/>
          <w:lang w:eastAsia="bg-BG"/>
        </w:rPr>
        <w:t>ОПРЕДЕЛЯ Емануела Николаева Миликина, с ЕГН**********, и  Йорданка Любенова Величкова,  с ЕГН ********** , членове на ОИК Костенец, за лицата, които съвместно с упълномощени представители на Областна администрация на Софийска област да приемат отпечатаните хартиени бюлетини от печатницата на БНБ, да подпишат приемно-предавателния протокол и да съпроводят транспортното средство, което да ги превози до ОИК Костенец, както и да контролират унищожаването на технологичния брак, получен при отпечатването на хартиените бюлетини. </w:t>
      </w:r>
    </w:p>
    <w:p w:rsidR="007C6629" w:rsidRPr="00C45764" w:rsidRDefault="007C6629" w:rsidP="007C662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45764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ОПРЕДЕЛЯ за резервни лица секретар  на ОИК – Руменка Петрова </w:t>
      </w:r>
      <w:proofErr w:type="spellStart"/>
      <w:r w:rsidRPr="00C45764">
        <w:rPr>
          <w:rFonts w:ascii="Times New Roman" w:eastAsia="Times New Roman" w:hAnsi="Times New Roman"/>
          <w:bCs/>
          <w:sz w:val="28"/>
          <w:szCs w:val="28"/>
          <w:lang w:eastAsia="bg-BG"/>
        </w:rPr>
        <w:t>Паучева</w:t>
      </w:r>
      <w:proofErr w:type="spellEnd"/>
      <w:r w:rsidRPr="00C45764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ЕГН ********** и члена Виктория Кирилова Станкова ЕГН***********</w:t>
      </w:r>
    </w:p>
    <w:p w:rsidR="007C6629" w:rsidRPr="00C45764" w:rsidRDefault="007C6629" w:rsidP="007C66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C6629" w:rsidRPr="00C45764" w:rsidRDefault="007C6629" w:rsidP="007C6629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bg-BG"/>
        </w:rPr>
      </w:pP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B92768" w:rsidRPr="00C45764" w:rsidRDefault="00B92768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B92768" w:rsidRPr="00C45764" w:rsidRDefault="00B92768" w:rsidP="00B92768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B92768" w:rsidRPr="00C45764" w:rsidRDefault="00B92768" w:rsidP="00B92768">
      <w:pPr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934E31" w:rsidRPr="00C45764" w:rsidRDefault="00934E31" w:rsidP="00934E31">
      <w:pPr>
        <w:rPr>
          <w:rFonts w:ascii="Times New Roman" w:hAnsi="Times New Roman"/>
          <w:sz w:val="28"/>
          <w:szCs w:val="28"/>
        </w:rPr>
      </w:pPr>
    </w:p>
    <w:p w:rsidR="007C6629" w:rsidRPr="00C45764" w:rsidRDefault="007C6629" w:rsidP="00F9324A">
      <w:pPr>
        <w:ind w:right="-426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C6243" w:rsidRPr="00C45764" w:rsidRDefault="006C6243" w:rsidP="00C45764">
      <w:p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6C6243" w:rsidRPr="00C45764" w:rsidSect="00470F9D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EF" w:rsidRDefault="008827EF" w:rsidP="00BB5997">
      <w:pPr>
        <w:spacing w:after="0" w:line="240" w:lineRule="auto"/>
      </w:pPr>
      <w:r>
        <w:separator/>
      </w:r>
    </w:p>
  </w:endnote>
  <w:endnote w:type="continuationSeparator" w:id="0">
    <w:p w:rsidR="008827EF" w:rsidRDefault="008827EF" w:rsidP="00BB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BB" w:rsidRPr="009B5430" w:rsidRDefault="005C26BB">
    <w:pPr>
      <w:pStyle w:val="a5"/>
      <w:jc w:val="right"/>
      <w:rPr>
        <w:sz w:val="18"/>
        <w:szCs w:val="18"/>
      </w:rPr>
    </w:pPr>
    <w:r w:rsidRPr="009B5430">
      <w:rPr>
        <w:sz w:val="18"/>
        <w:szCs w:val="18"/>
      </w:rPr>
      <w:fldChar w:fldCharType="begin"/>
    </w:r>
    <w:r w:rsidRPr="009B5430">
      <w:rPr>
        <w:sz w:val="18"/>
        <w:szCs w:val="18"/>
      </w:rPr>
      <w:instrText xml:space="preserve"> PAGE   \* MERGEFORMAT </w:instrText>
    </w:r>
    <w:r w:rsidRPr="009B5430">
      <w:rPr>
        <w:sz w:val="18"/>
        <w:szCs w:val="18"/>
      </w:rPr>
      <w:fldChar w:fldCharType="separate"/>
    </w:r>
    <w:r w:rsidR="00F85F0A">
      <w:rPr>
        <w:noProof/>
        <w:sz w:val="18"/>
        <w:szCs w:val="18"/>
      </w:rPr>
      <w:t>3</w:t>
    </w:r>
    <w:r w:rsidRPr="009B5430">
      <w:rPr>
        <w:sz w:val="18"/>
        <w:szCs w:val="18"/>
      </w:rPr>
      <w:fldChar w:fldCharType="end"/>
    </w:r>
  </w:p>
  <w:p w:rsidR="005C26BB" w:rsidRPr="00490544" w:rsidRDefault="005C26BB">
    <w:pPr>
      <w:pStyle w:val="a5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EF" w:rsidRDefault="008827EF" w:rsidP="00BB5997">
      <w:pPr>
        <w:spacing w:after="0" w:line="240" w:lineRule="auto"/>
      </w:pPr>
      <w:r>
        <w:separator/>
      </w:r>
    </w:p>
  </w:footnote>
  <w:footnote w:type="continuationSeparator" w:id="0">
    <w:p w:rsidR="008827EF" w:rsidRDefault="008827EF" w:rsidP="00BB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C31"/>
    <w:multiLevelType w:val="hybridMultilevel"/>
    <w:tmpl w:val="A7060FE0"/>
    <w:lvl w:ilvl="0" w:tplc="990E41B0">
      <w:start w:val="1"/>
      <w:numFmt w:val="decimal"/>
      <w:lvlText w:val="%1."/>
      <w:lvlJc w:val="left"/>
      <w:pPr>
        <w:ind w:left="846" w:hanging="4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CBB"/>
    <w:multiLevelType w:val="multilevel"/>
    <w:tmpl w:val="D59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E3781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5D08C2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EB3E35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1206D7"/>
    <w:multiLevelType w:val="hybridMultilevel"/>
    <w:tmpl w:val="3274FB10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DD5817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1439DC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557760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9129A6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074E10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A41A62"/>
    <w:multiLevelType w:val="multilevel"/>
    <w:tmpl w:val="D4AE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523023"/>
    <w:multiLevelType w:val="multilevel"/>
    <w:tmpl w:val="C9C2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2663E4"/>
    <w:multiLevelType w:val="multilevel"/>
    <w:tmpl w:val="D59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FA3EEA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774EB8"/>
    <w:multiLevelType w:val="multilevel"/>
    <w:tmpl w:val="C9C2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7B7B43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987203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2C02703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2C73D39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5EB2521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A161286"/>
    <w:multiLevelType w:val="hybridMultilevel"/>
    <w:tmpl w:val="3F7A9C62"/>
    <w:lvl w:ilvl="0" w:tplc="F634E6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B48C1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CC63260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D3134DC"/>
    <w:multiLevelType w:val="hybridMultilevel"/>
    <w:tmpl w:val="7FAEB716"/>
    <w:lvl w:ilvl="0" w:tplc="B90C8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35F2E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2652D2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12"/>
  </w:num>
  <w:num w:numId="5">
    <w:abstractNumId w:val="15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20"/>
  </w:num>
  <w:num w:numId="11">
    <w:abstractNumId w:val="4"/>
  </w:num>
  <w:num w:numId="12">
    <w:abstractNumId w:val="5"/>
  </w:num>
  <w:num w:numId="13">
    <w:abstractNumId w:val="9"/>
  </w:num>
  <w:num w:numId="14">
    <w:abstractNumId w:val="23"/>
  </w:num>
  <w:num w:numId="15">
    <w:abstractNumId w:val="14"/>
  </w:num>
  <w:num w:numId="16">
    <w:abstractNumId w:val="17"/>
  </w:num>
  <w:num w:numId="17">
    <w:abstractNumId w:val="26"/>
  </w:num>
  <w:num w:numId="18">
    <w:abstractNumId w:val="3"/>
  </w:num>
  <w:num w:numId="19">
    <w:abstractNumId w:val="25"/>
  </w:num>
  <w:num w:numId="20">
    <w:abstractNumId w:val="8"/>
  </w:num>
  <w:num w:numId="21">
    <w:abstractNumId w:val="16"/>
  </w:num>
  <w:num w:numId="22">
    <w:abstractNumId w:val="19"/>
  </w:num>
  <w:num w:numId="23">
    <w:abstractNumId w:val="7"/>
  </w:num>
  <w:num w:numId="24">
    <w:abstractNumId w:val="22"/>
  </w:num>
  <w:num w:numId="25">
    <w:abstractNumId w:val="2"/>
  </w:num>
  <w:num w:numId="26">
    <w:abstractNumId w:val="24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CF"/>
    <w:rsid w:val="00016A1A"/>
    <w:rsid w:val="0002241C"/>
    <w:rsid w:val="00026B2A"/>
    <w:rsid w:val="00033ABF"/>
    <w:rsid w:val="00086399"/>
    <w:rsid w:val="000870B1"/>
    <w:rsid w:val="000A3E79"/>
    <w:rsid w:val="001343BA"/>
    <w:rsid w:val="00136C9E"/>
    <w:rsid w:val="001B10D1"/>
    <w:rsid w:val="001E46E2"/>
    <w:rsid w:val="0026142C"/>
    <w:rsid w:val="002B2377"/>
    <w:rsid w:val="002D26A6"/>
    <w:rsid w:val="002F3939"/>
    <w:rsid w:val="00341A0E"/>
    <w:rsid w:val="003472AD"/>
    <w:rsid w:val="003759A7"/>
    <w:rsid w:val="00394CCD"/>
    <w:rsid w:val="003951C9"/>
    <w:rsid w:val="003A134F"/>
    <w:rsid w:val="003D5CEF"/>
    <w:rsid w:val="003E14AD"/>
    <w:rsid w:val="003E1DCC"/>
    <w:rsid w:val="003F5B28"/>
    <w:rsid w:val="00403F23"/>
    <w:rsid w:val="00416893"/>
    <w:rsid w:val="0043508A"/>
    <w:rsid w:val="00470F9D"/>
    <w:rsid w:val="004738B2"/>
    <w:rsid w:val="004760ED"/>
    <w:rsid w:val="004B6631"/>
    <w:rsid w:val="00525E08"/>
    <w:rsid w:val="0052719F"/>
    <w:rsid w:val="0054023A"/>
    <w:rsid w:val="00562EA2"/>
    <w:rsid w:val="00573B38"/>
    <w:rsid w:val="005829FA"/>
    <w:rsid w:val="005B5674"/>
    <w:rsid w:val="005C26BB"/>
    <w:rsid w:val="005C6C88"/>
    <w:rsid w:val="005D1B93"/>
    <w:rsid w:val="005E1C08"/>
    <w:rsid w:val="006230F8"/>
    <w:rsid w:val="006430E1"/>
    <w:rsid w:val="00647A9A"/>
    <w:rsid w:val="006525F2"/>
    <w:rsid w:val="0069138B"/>
    <w:rsid w:val="00692D65"/>
    <w:rsid w:val="00694685"/>
    <w:rsid w:val="0069616A"/>
    <w:rsid w:val="006A39D6"/>
    <w:rsid w:val="006A7233"/>
    <w:rsid w:val="006B5837"/>
    <w:rsid w:val="006C6243"/>
    <w:rsid w:val="006D064D"/>
    <w:rsid w:val="006D5571"/>
    <w:rsid w:val="006E1DD3"/>
    <w:rsid w:val="006F7C76"/>
    <w:rsid w:val="00761ECF"/>
    <w:rsid w:val="00783232"/>
    <w:rsid w:val="007A074E"/>
    <w:rsid w:val="007C1293"/>
    <w:rsid w:val="007C6629"/>
    <w:rsid w:val="008360A0"/>
    <w:rsid w:val="00860C83"/>
    <w:rsid w:val="00863F3C"/>
    <w:rsid w:val="008827EF"/>
    <w:rsid w:val="008B6CAD"/>
    <w:rsid w:val="008C187F"/>
    <w:rsid w:val="008F3C9C"/>
    <w:rsid w:val="009272C7"/>
    <w:rsid w:val="00934E31"/>
    <w:rsid w:val="009440F0"/>
    <w:rsid w:val="00957B69"/>
    <w:rsid w:val="00961635"/>
    <w:rsid w:val="009842B8"/>
    <w:rsid w:val="00987FFD"/>
    <w:rsid w:val="009A2B5A"/>
    <w:rsid w:val="009C4FE4"/>
    <w:rsid w:val="00A21AF0"/>
    <w:rsid w:val="00A2569B"/>
    <w:rsid w:val="00A26605"/>
    <w:rsid w:val="00A34359"/>
    <w:rsid w:val="00A668B3"/>
    <w:rsid w:val="00A672A6"/>
    <w:rsid w:val="00A71C8F"/>
    <w:rsid w:val="00AD4EAC"/>
    <w:rsid w:val="00AE04EF"/>
    <w:rsid w:val="00AF460A"/>
    <w:rsid w:val="00B07483"/>
    <w:rsid w:val="00B30E55"/>
    <w:rsid w:val="00B46D70"/>
    <w:rsid w:val="00B57020"/>
    <w:rsid w:val="00B92768"/>
    <w:rsid w:val="00BA294A"/>
    <w:rsid w:val="00BB41F3"/>
    <w:rsid w:val="00BB5997"/>
    <w:rsid w:val="00BC4E46"/>
    <w:rsid w:val="00BF19D9"/>
    <w:rsid w:val="00BF78A5"/>
    <w:rsid w:val="00C1276E"/>
    <w:rsid w:val="00C23362"/>
    <w:rsid w:val="00C249D5"/>
    <w:rsid w:val="00C25170"/>
    <w:rsid w:val="00C30190"/>
    <w:rsid w:val="00C30B50"/>
    <w:rsid w:val="00C45764"/>
    <w:rsid w:val="00C50A2B"/>
    <w:rsid w:val="00C5325C"/>
    <w:rsid w:val="00C55A22"/>
    <w:rsid w:val="00CF6976"/>
    <w:rsid w:val="00D24FAA"/>
    <w:rsid w:val="00D37CA2"/>
    <w:rsid w:val="00D960D6"/>
    <w:rsid w:val="00DA1D73"/>
    <w:rsid w:val="00DA4991"/>
    <w:rsid w:val="00DB0544"/>
    <w:rsid w:val="00DB326B"/>
    <w:rsid w:val="00DC0673"/>
    <w:rsid w:val="00DE6B13"/>
    <w:rsid w:val="00E06D68"/>
    <w:rsid w:val="00E21DC1"/>
    <w:rsid w:val="00E42F77"/>
    <w:rsid w:val="00E72C9D"/>
    <w:rsid w:val="00E76FE1"/>
    <w:rsid w:val="00EB1C61"/>
    <w:rsid w:val="00EC3BCF"/>
    <w:rsid w:val="00EE009C"/>
    <w:rsid w:val="00EE2387"/>
    <w:rsid w:val="00EE4B84"/>
    <w:rsid w:val="00F07586"/>
    <w:rsid w:val="00F71397"/>
    <w:rsid w:val="00F85F0A"/>
    <w:rsid w:val="00F9324A"/>
    <w:rsid w:val="00FA5318"/>
    <w:rsid w:val="00FB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B59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B599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59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uiPriority w:val="22"/>
    <w:qFormat/>
    <w:rsid w:val="00BB5997"/>
    <w:rPr>
      <w:b/>
      <w:bCs/>
    </w:rPr>
  </w:style>
  <w:style w:type="paragraph" w:customStyle="1" w:styleId="resh-title">
    <w:name w:val="resh-title"/>
    <w:basedOn w:val="a"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54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3E79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9616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B59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B599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59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uiPriority w:val="22"/>
    <w:qFormat/>
    <w:rsid w:val="00BB5997"/>
    <w:rPr>
      <w:b/>
      <w:bCs/>
    </w:rPr>
  </w:style>
  <w:style w:type="paragraph" w:customStyle="1" w:styleId="resh-title">
    <w:name w:val="resh-title"/>
    <w:basedOn w:val="a"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54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3E79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961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6B58-D50C-4EF1-9EA8-E60EAEE7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6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74</cp:revision>
  <cp:lastPrinted>2019-10-29T17:08:00Z</cp:lastPrinted>
  <dcterms:created xsi:type="dcterms:W3CDTF">2019-10-15T12:27:00Z</dcterms:created>
  <dcterms:modified xsi:type="dcterms:W3CDTF">2019-10-29T17:09:00Z</dcterms:modified>
</cp:coreProperties>
</file>